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F502" w14:textId="77777777" w:rsidR="00C2347C" w:rsidRDefault="00C2347C" w:rsidP="007F7141">
      <w:r>
        <w:separator/>
      </w:r>
    </w:p>
  </w:endnote>
  <w:endnote w:type="continuationSeparator" w:id="0">
    <w:p w14:paraId="25F9EF46" w14:textId="77777777" w:rsidR="00C2347C" w:rsidRDefault="00C2347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D41F" w14:textId="77777777" w:rsidR="00C2347C" w:rsidRDefault="00C2347C" w:rsidP="007F7141">
      <w:r>
        <w:separator/>
      </w:r>
    </w:p>
  </w:footnote>
  <w:footnote w:type="continuationSeparator" w:id="0">
    <w:p w14:paraId="4274FC37" w14:textId="77777777" w:rsidR="00C2347C" w:rsidRDefault="00C2347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C2412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2347C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09505D1-6D56-4093-8B81-C8DD044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A1BB-C2FA-45E8-832E-637D8B5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5:00Z</dcterms:created>
  <dcterms:modified xsi:type="dcterms:W3CDTF">2026-02-04T07:35:00Z</dcterms:modified>
</cp:coreProperties>
</file>